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5" w:rsidRPr="00A42549" w:rsidRDefault="00FA5005" w:rsidP="00FA500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A5005" w:rsidRPr="00A42549" w:rsidRDefault="00FA5005" w:rsidP="00FA500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 в 201</w:t>
      </w:r>
      <w:r w:rsidR="00B0082B">
        <w:rPr>
          <w:rFonts w:ascii="Arial Narrow" w:hAnsi="Arial Narrow"/>
          <w:b/>
          <w:color w:val="0070C0"/>
          <w:sz w:val="36"/>
          <w:szCs w:val="36"/>
        </w:rPr>
        <w:t>7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3E402C" w:rsidRDefault="00AC6E7B" w:rsidP="00C643CF">
      <w:pPr>
        <w:rPr>
          <w:sz w:val="36"/>
          <w:szCs w:val="3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134"/>
        <w:gridCol w:w="2126"/>
        <w:gridCol w:w="2268"/>
        <w:gridCol w:w="2410"/>
      </w:tblGrid>
      <w:tr w:rsidR="00332BA4" w:rsidRPr="00576D0A" w:rsidTr="00332BA4">
        <w:trPr>
          <w:trHeight w:val="654"/>
        </w:trPr>
        <w:tc>
          <w:tcPr>
            <w:tcW w:w="534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34" w:type="dxa"/>
          </w:tcPr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332BA4" w:rsidRPr="00FA5005" w:rsidRDefault="00332BA4" w:rsidP="00B0082B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B0082B">
              <w:rPr>
                <w:rFonts w:ascii="Arial Narrow" w:hAnsi="Arial Narrow"/>
                <w:color w:val="0070C0"/>
                <w:sz w:val="22"/>
                <w:szCs w:val="22"/>
              </w:rPr>
              <w:t>6</w:t>
            </w: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332BA4" w:rsidRPr="00FA5005" w:rsidRDefault="00332BA4" w:rsidP="00B0082B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всероссийских соревнованиях в 201</w:t>
            </w:r>
            <w:r w:rsidR="00B0082B">
              <w:rPr>
                <w:rFonts w:ascii="Arial Narrow" w:hAnsi="Arial Narrow"/>
                <w:color w:val="0070C0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FA5005" w:rsidRPr="00FF14A9" w:rsidTr="00332BA4">
        <w:tc>
          <w:tcPr>
            <w:tcW w:w="11165" w:type="dxa"/>
            <w:gridSpan w:val="7"/>
            <w:shd w:val="clear" w:color="auto" w:fill="D9D9D9" w:themeFill="background1" w:themeFillShade="D9"/>
          </w:tcPr>
          <w:p w:rsidR="00FA5005" w:rsidRPr="00FA5005" w:rsidRDefault="00FA5005" w:rsidP="00FA500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</w:t>
            </w:r>
            <w:r w:rsidRPr="00FA5005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СОСТАВ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дреева Виктор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FA5005" w:rsidRPr="00FA5005" w:rsidRDefault="00545DDA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лимпийские игры - 7</w:t>
            </w:r>
          </w:p>
        </w:tc>
        <w:tc>
          <w:tcPr>
            <w:tcW w:w="2410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 </w:t>
            </w: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пик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С.Г.</w:t>
            </w:r>
          </w:p>
        </w:tc>
        <w:tc>
          <w:tcPr>
            <w:tcW w:w="2268" w:type="dxa"/>
          </w:tcPr>
          <w:p w:rsidR="00FA5005" w:rsidRPr="00FA5005" w:rsidRDefault="00FA5005" w:rsidP="001C6E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Европы - 2м</w:t>
            </w:r>
          </w:p>
        </w:tc>
        <w:tc>
          <w:tcPr>
            <w:tcW w:w="2410" w:type="dxa"/>
          </w:tcPr>
          <w:p w:rsidR="00FA5005" w:rsidRPr="00FA5005" w:rsidRDefault="00FA5005" w:rsidP="00A7486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545DDA" w:rsidRPr="00FF14A9" w:rsidTr="00D03775">
        <w:tc>
          <w:tcPr>
            <w:tcW w:w="5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а</w:t>
            </w:r>
            <w:proofErr w:type="spellEnd"/>
          </w:p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Олимпийские игры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545DDA" w:rsidRPr="00FF14A9" w:rsidTr="00D03775">
        <w:tc>
          <w:tcPr>
            <w:tcW w:w="5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</w:p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Европы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545DDA" w:rsidRPr="00FF14A9" w:rsidTr="00D03775">
        <w:tc>
          <w:tcPr>
            <w:tcW w:w="5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рдаше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Европы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45DDA" w:rsidRPr="00FF14A9" w:rsidTr="00D03775">
        <w:trPr>
          <w:trHeight w:val="365"/>
        </w:trPr>
        <w:tc>
          <w:tcPr>
            <w:tcW w:w="5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К</w:t>
            </w:r>
          </w:p>
        </w:tc>
        <w:tc>
          <w:tcPr>
            <w:tcW w:w="2126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ира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– 4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</w:t>
            </w:r>
          </w:p>
        </w:tc>
        <w:tc>
          <w:tcPr>
            <w:tcW w:w="2410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545DDA" w:rsidRPr="00FF14A9" w:rsidTr="00332BA4">
        <w:tc>
          <w:tcPr>
            <w:tcW w:w="11165" w:type="dxa"/>
            <w:gridSpan w:val="7"/>
            <w:shd w:val="clear" w:color="auto" w:fill="D9D9D9" w:themeFill="background1" w:themeFillShade="D9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545DDA" w:rsidRPr="00FF14A9" w:rsidTr="00D03775">
        <w:tc>
          <w:tcPr>
            <w:tcW w:w="5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ретьяков Никита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545DDA" w:rsidRPr="00FA5005" w:rsidRDefault="00545DDA" w:rsidP="00545DD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545DDA" w:rsidRPr="00FA5005" w:rsidRDefault="00545DDA" w:rsidP="00545DD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5DDA" w:rsidRPr="00FA5005" w:rsidRDefault="00545DDA" w:rsidP="00CA0634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 w:rsidR="00CA0634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sectPr w:rsidR="009C3B11" w:rsidSect="009C3B11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50D30"/>
    <w:rsid w:val="00061D77"/>
    <w:rsid w:val="00064489"/>
    <w:rsid w:val="00065DFB"/>
    <w:rsid w:val="00067922"/>
    <w:rsid w:val="000A060D"/>
    <w:rsid w:val="000D7181"/>
    <w:rsid w:val="001018FD"/>
    <w:rsid w:val="001052AB"/>
    <w:rsid w:val="0011483F"/>
    <w:rsid w:val="00114B7A"/>
    <w:rsid w:val="001172CE"/>
    <w:rsid w:val="001177A8"/>
    <w:rsid w:val="00132ADF"/>
    <w:rsid w:val="00141B03"/>
    <w:rsid w:val="00155CE2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914E9"/>
    <w:rsid w:val="002D06B8"/>
    <w:rsid w:val="002D0B2D"/>
    <w:rsid w:val="002D0D6E"/>
    <w:rsid w:val="002D5D68"/>
    <w:rsid w:val="003107A1"/>
    <w:rsid w:val="00325F0A"/>
    <w:rsid w:val="00332BA4"/>
    <w:rsid w:val="003354E6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416F76"/>
    <w:rsid w:val="00482856"/>
    <w:rsid w:val="00487EC4"/>
    <w:rsid w:val="004D029D"/>
    <w:rsid w:val="004E5058"/>
    <w:rsid w:val="00500BBA"/>
    <w:rsid w:val="00517DA8"/>
    <w:rsid w:val="00534695"/>
    <w:rsid w:val="00545DDA"/>
    <w:rsid w:val="00567789"/>
    <w:rsid w:val="00576D0A"/>
    <w:rsid w:val="0058130C"/>
    <w:rsid w:val="005A22BB"/>
    <w:rsid w:val="005D520E"/>
    <w:rsid w:val="005E374F"/>
    <w:rsid w:val="005F06A9"/>
    <w:rsid w:val="00613EAF"/>
    <w:rsid w:val="00623802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C6868"/>
    <w:rsid w:val="007E06CD"/>
    <w:rsid w:val="00812251"/>
    <w:rsid w:val="00817364"/>
    <w:rsid w:val="00820432"/>
    <w:rsid w:val="0082199E"/>
    <w:rsid w:val="00854A23"/>
    <w:rsid w:val="00856D09"/>
    <w:rsid w:val="00861DED"/>
    <w:rsid w:val="0087281C"/>
    <w:rsid w:val="008757BF"/>
    <w:rsid w:val="00890EEF"/>
    <w:rsid w:val="0089662E"/>
    <w:rsid w:val="008B7495"/>
    <w:rsid w:val="008D1E8E"/>
    <w:rsid w:val="008E1EAC"/>
    <w:rsid w:val="008F55FE"/>
    <w:rsid w:val="00900A63"/>
    <w:rsid w:val="00912B1F"/>
    <w:rsid w:val="009310C4"/>
    <w:rsid w:val="0093176A"/>
    <w:rsid w:val="00961E2D"/>
    <w:rsid w:val="0098619B"/>
    <w:rsid w:val="009978D1"/>
    <w:rsid w:val="009A5456"/>
    <w:rsid w:val="009B3A44"/>
    <w:rsid w:val="009C3B11"/>
    <w:rsid w:val="009C5AA3"/>
    <w:rsid w:val="009C7577"/>
    <w:rsid w:val="009D1488"/>
    <w:rsid w:val="009E318E"/>
    <w:rsid w:val="009F529A"/>
    <w:rsid w:val="009F54A4"/>
    <w:rsid w:val="00A3437E"/>
    <w:rsid w:val="00A55351"/>
    <w:rsid w:val="00A83C91"/>
    <w:rsid w:val="00AA5F47"/>
    <w:rsid w:val="00AC6E7B"/>
    <w:rsid w:val="00AD3169"/>
    <w:rsid w:val="00AD4E13"/>
    <w:rsid w:val="00AE34F0"/>
    <w:rsid w:val="00AE72A0"/>
    <w:rsid w:val="00AF4A43"/>
    <w:rsid w:val="00AF4E75"/>
    <w:rsid w:val="00B0082B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16BC"/>
    <w:rsid w:val="00BB46EA"/>
    <w:rsid w:val="00BB482B"/>
    <w:rsid w:val="00BD120A"/>
    <w:rsid w:val="00BE7C7B"/>
    <w:rsid w:val="00C16D06"/>
    <w:rsid w:val="00C40011"/>
    <w:rsid w:val="00C532AA"/>
    <w:rsid w:val="00C54530"/>
    <w:rsid w:val="00C643CF"/>
    <w:rsid w:val="00C92152"/>
    <w:rsid w:val="00C9566E"/>
    <w:rsid w:val="00CA0634"/>
    <w:rsid w:val="00CA2F18"/>
    <w:rsid w:val="00CB7D2C"/>
    <w:rsid w:val="00CC1569"/>
    <w:rsid w:val="00CE08C3"/>
    <w:rsid w:val="00CF7113"/>
    <w:rsid w:val="00D03775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6A2D"/>
    <w:rsid w:val="00DB7FC2"/>
    <w:rsid w:val="00DD2963"/>
    <w:rsid w:val="00E11610"/>
    <w:rsid w:val="00E17B08"/>
    <w:rsid w:val="00E20BDE"/>
    <w:rsid w:val="00E3429A"/>
    <w:rsid w:val="00E3632E"/>
    <w:rsid w:val="00E67C70"/>
    <w:rsid w:val="00E7223C"/>
    <w:rsid w:val="00E727DF"/>
    <w:rsid w:val="00EA0418"/>
    <w:rsid w:val="00ED0AED"/>
    <w:rsid w:val="00F055B9"/>
    <w:rsid w:val="00F20C91"/>
    <w:rsid w:val="00F240D7"/>
    <w:rsid w:val="00F55EAC"/>
    <w:rsid w:val="00F63DAA"/>
    <w:rsid w:val="00F75DC8"/>
    <w:rsid w:val="00F82ABB"/>
    <w:rsid w:val="00FA4144"/>
    <w:rsid w:val="00FA5005"/>
    <w:rsid w:val="00FB2E01"/>
    <w:rsid w:val="00FB7D89"/>
    <w:rsid w:val="00FC5C44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E3D53"/>
  <w15:docId w15:val="{D0EEF643-A971-4DE0-BDD9-7F89406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FE9B-A596-4CE1-B963-FDFABDB3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3</cp:revision>
  <cp:lastPrinted>2016-01-28T09:14:00Z</cp:lastPrinted>
  <dcterms:created xsi:type="dcterms:W3CDTF">2022-12-26T10:30:00Z</dcterms:created>
  <dcterms:modified xsi:type="dcterms:W3CDTF">2022-12-26T10:40:00Z</dcterms:modified>
</cp:coreProperties>
</file>